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廉洁征兵“十不准”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ascii="仿宋" w:hAnsi="仿宋" w:eastAsia="仿宋"/>
          <w:sz w:val="32"/>
          <w:szCs w:val="32"/>
        </w:rPr>
        <w:t>不得擅自截留、挪用、私分征集指标，或者为指定人员单独下达征集指标；征集任务要按规定全部分配到位，确需调整的应由征兵办公室集体研究决定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ascii="仿宋" w:hAnsi="仿宋" w:eastAsia="仿宋"/>
          <w:sz w:val="32"/>
          <w:szCs w:val="32"/>
        </w:rPr>
        <w:t>不准擅</w:t>
      </w:r>
      <w:bookmarkStart w:id="0" w:name="_GoBack"/>
      <w:bookmarkEnd w:id="0"/>
      <w:r>
        <w:rPr>
          <w:rFonts w:ascii="仿宋" w:hAnsi="仿宋" w:eastAsia="仿宋"/>
          <w:sz w:val="32"/>
          <w:szCs w:val="32"/>
        </w:rPr>
        <w:t>自放宽征集条件、降低征集标准，将不合格青年征入部队，或者随意增加征集条件、抬高征集标准，阻挠合格青年入伍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ascii="仿宋" w:hAnsi="仿宋" w:eastAsia="仿宋"/>
          <w:sz w:val="32"/>
          <w:szCs w:val="32"/>
        </w:rPr>
        <w:t>不准填报虚假信息、出具与事实不符的证明材料，或者擅自更改体格检查、政治考核结论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不准单独走访、约见应征青年和家长，将政治考核表格交给应征青年和家长办理，或者要求提供规定范围以外的证明材料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不准以任何名义向应征青年和新兵收取费用，或者在征接兵工作中懒政惰政、推诿拖延，甚至借故刁难，给应征青年及家长正常办理征兵手续设置人为障碍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不准未经征兵办公室集体研究私自定兵，搞个人、少数人说了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不准利用征接兵之机收受礼品礼金、有价证券、支付凭证、土特产，接受应征青年及家长或请托人安排的宴请、旅游、娱乐活动，或者要求提供交通、通信工具等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不准违规插手基层征兵工作，为应征青年入伍打招呼说情，或者利用职权在任务分配、报名应征、体格检查、政治考核、审批定兵、调整去向等方面向征接兵人员施加影响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不准在公开公示的内容、方式、时间上打折扣搞变通，变相规避监督，或者不落实廉洁征兵“零报告”和监督员制度，不按规定受理群众信访举报、查纠违规违纪问题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不准换兵、私自退兵，或者不按规定程序、时限办理退兵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tabs>
          <w:tab w:val="left" w:pos="4045"/>
        </w:tabs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白山市人民政府征兵办公室</w:t>
      </w:r>
    </w:p>
    <w:p>
      <w:pPr>
        <w:ind w:firstLine="4800" w:firstLine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4年1月17日</w:t>
      </w: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17"/>
    <w:rsid w:val="00007C7B"/>
    <w:rsid w:val="00041ED0"/>
    <w:rsid w:val="000A3117"/>
    <w:rsid w:val="000B5575"/>
    <w:rsid w:val="00196A71"/>
    <w:rsid w:val="00197018"/>
    <w:rsid w:val="001C7EE6"/>
    <w:rsid w:val="00257584"/>
    <w:rsid w:val="00276962"/>
    <w:rsid w:val="00297254"/>
    <w:rsid w:val="00333ADF"/>
    <w:rsid w:val="003F649C"/>
    <w:rsid w:val="00405494"/>
    <w:rsid w:val="00414A52"/>
    <w:rsid w:val="004C65FF"/>
    <w:rsid w:val="0057585F"/>
    <w:rsid w:val="005A1001"/>
    <w:rsid w:val="00611081"/>
    <w:rsid w:val="00680966"/>
    <w:rsid w:val="006B7479"/>
    <w:rsid w:val="00843F4A"/>
    <w:rsid w:val="00865407"/>
    <w:rsid w:val="00897058"/>
    <w:rsid w:val="009B1AA9"/>
    <w:rsid w:val="009B4CAD"/>
    <w:rsid w:val="00A649A2"/>
    <w:rsid w:val="00AD6A93"/>
    <w:rsid w:val="00AE7AED"/>
    <w:rsid w:val="00B6066E"/>
    <w:rsid w:val="00C70E98"/>
    <w:rsid w:val="00C74DC8"/>
    <w:rsid w:val="00CC3F34"/>
    <w:rsid w:val="00CE4131"/>
    <w:rsid w:val="00E210DD"/>
    <w:rsid w:val="00E4215F"/>
    <w:rsid w:val="00E51A00"/>
    <w:rsid w:val="00EA5AD0"/>
    <w:rsid w:val="00EE559C"/>
    <w:rsid w:val="00EE6B2D"/>
    <w:rsid w:val="00F86CF5"/>
    <w:rsid w:val="00FD662C"/>
    <w:rsid w:val="00FF7FA1"/>
    <w:rsid w:val="354C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E617-154B-4984-A2AE-AA45A6A70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4</Words>
  <Characters>540</Characters>
  <Lines>4</Lines>
  <Paragraphs>1</Paragraphs>
  <TotalTime>0</TotalTime>
  <ScaleCrop>false</ScaleCrop>
  <LinksUpToDate>false</LinksUpToDate>
  <CharactersWithSpaces>63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7:55:00Z</dcterms:created>
  <dc:creator>AutoBVT</dc:creator>
  <cp:lastModifiedBy>柚。</cp:lastModifiedBy>
  <dcterms:modified xsi:type="dcterms:W3CDTF">2024-01-18T06:52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CAB7347528D45DBB301F917EBE14333_13</vt:lpwstr>
  </property>
</Properties>
</file>